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8E717" w14:textId="32F6B384" w:rsidR="00302B3C" w:rsidRPr="00B24DB3" w:rsidRDefault="00436F6F" w:rsidP="005F549E">
      <w:pPr>
        <w:wordWrap w:val="0"/>
        <w:rPr>
          <w:rFonts w:ascii="ＭＳ Ｐゴシック" w:eastAsia="ＭＳ Ｐゴシック" w:hAnsi="ＭＳ Ｐゴシック"/>
          <w:color w:val="FFFFFF" w:themeColor="background1"/>
          <w:sz w:val="24"/>
          <w:shd w:val="clear" w:color="auto" w:fill="7F7F7F" w:themeFill="text1" w:themeFillTint="80"/>
        </w:rPr>
      </w:pPr>
      <w:r w:rsidRPr="00704694">
        <w:rPr>
          <w:rFonts w:ascii="ＭＳ Ｐゴシック" w:eastAsia="ＭＳ Ｐゴシック" w:hAnsi="ＭＳ Ｐゴシック"/>
          <w:noProof/>
          <w:color w:val="FFFFFF" w:themeColor="background1"/>
          <w:sz w:val="24"/>
          <w:shd w:val="clear" w:color="auto" w:fill="404040" w:themeFill="text1" w:themeFillTint="B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B32708" wp14:editId="43074FA2">
                <wp:simplePos x="0" y="0"/>
                <wp:positionH relativeFrom="column">
                  <wp:posOffset>4231005</wp:posOffset>
                </wp:positionH>
                <wp:positionV relativeFrom="paragraph">
                  <wp:posOffset>-86360</wp:posOffset>
                </wp:positionV>
                <wp:extent cx="1287780" cy="370840"/>
                <wp:effectExtent l="11430" t="6985" r="5715" b="12700"/>
                <wp:wrapNone/>
                <wp:docPr id="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E6DAEC" w14:textId="77777777" w:rsidR="00C44CC8" w:rsidRDefault="00C44CC8" w:rsidP="00C44CC8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申請書と併せて</w:t>
                            </w:r>
                          </w:p>
                          <w:p w14:paraId="04694324" w14:textId="77777777" w:rsidR="00C44CC8" w:rsidRPr="00775278" w:rsidRDefault="00C44CC8" w:rsidP="00C44CC8">
                            <w:pPr>
                              <w:spacing w:line="260" w:lineRule="exact"/>
                              <w:rPr>
                                <w:rFonts w:ascii="HGｺﾞｼｯｸE" w:eastAsia="HGｺﾞｼｯｸE" w:hAnsi="HGｺﾞｼｯｸ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2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vert="horz" wrap="square" lIns="21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B32708" id="AutoShape 51" o:spid="_x0000_s1026" style="position:absolute;left:0;text-align:left;margin-left:333.15pt;margin-top:-6.8pt;width:101.4pt;height:2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">
                <v:textbox inset=".6mm,0,0,0">
                  <w:txbxContent>
                    <w:p w14:paraId="05E6DAEC" w14:textId="77777777" w:rsidR="00C44CC8" w:rsidRDefault="00C44CC8" w:rsidP="00C44CC8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申請書と併せて</w:t>
                      </w:r>
                    </w:p>
                    <w:p w14:paraId="04694324" w14:textId="77777777" w:rsidR="00C44CC8" w:rsidRPr="00775278" w:rsidRDefault="00C44CC8" w:rsidP="00C44CC8">
                      <w:pPr>
                        <w:spacing w:line="260" w:lineRule="exact"/>
                        <w:rPr>
                          <w:rFonts w:ascii="HGｺﾞｼｯｸE" w:eastAsia="HGｺﾞｼｯｸE" w:hAnsi="HGｺﾞｼｯｸE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2"/>
                          <w:szCs w:val="22"/>
                        </w:rPr>
                        <w:t>提出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704694" w:rsidRPr="00704694">
        <w:rPr>
          <w:rFonts w:ascii="ＭＳ Ｐゴシック" w:eastAsia="ＭＳ Ｐゴシック" w:hAnsi="ＭＳ Ｐゴシック" w:hint="eastAsia"/>
          <w:color w:val="FFFFFF" w:themeColor="background1"/>
          <w:sz w:val="36"/>
          <w:shd w:val="clear" w:color="auto" w:fill="404040" w:themeFill="text1" w:themeFillTint="BF"/>
        </w:rPr>
        <w:t xml:space="preserve">　</w:t>
      </w:r>
      <w:r w:rsidR="00302B3C" w:rsidRPr="00704694">
        <w:rPr>
          <w:rFonts w:ascii="ＭＳ Ｐゴシック" w:eastAsia="ＭＳ Ｐゴシック" w:hAnsi="ＭＳ Ｐゴシック" w:hint="eastAsia"/>
          <w:color w:val="FFFFFF" w:themeColor="background1"/>
          <w:sz w:val="36"/>
          <w:shd w:val="clear" w:color="auto" w:fill="404040" w:themeFill="text1" w:themeFillTint="BF"/>
        </w:rPr>
        <w:t>助成金申請名簿</w:t>
      </w:r>
      <w:r w:rsidR="00704694" w:rsidRPr="00704694">
        <w:rPr>
          <w:rFonts w:ascii="ＭＳ Ｐゴシック" w:eastAsia="ＭＳ Ｐゴシック" w:hAnsi="ＭＳ Ｐゴシック" w:hint="eastAsia"/>
          <w:color w:val="FFFFFF" w:themeColor="background1"/>
          <w:sz w:val="36"/>
          <w:shd w:val="clear" w:color="auto" w:fill="404040" w:themeFill="text1" w:themeFillTint="BF"/>
        </w:rPr>
        <w:t xml:space="preserve">　</w:t>
      </w:r>
    </w:p>
    <w:p w14:paraId="7CD662A6" w14:textId="77777777" w:rsidR="00302B3C" w:rsidRDefault="00987537" w:rsidP="004D19EB">
      <w:pPr>
        <w:ind w:firstLineChars="2700" w:firstLine="6480"/>
        <w:rPr>
          <w:rFonts w:ascii="ＭＳ Ｐゴシック" w:eastAsia="ＭＳ Ｐゴシック" w:hAnsi="ＭＳ Ｐゴシック"/>
          <w:sz w:val="24"/>
        </w:rPr>
      </w:pPr>
      <w:r w:rsidRPr="006E3A99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917FA" wp14:editId="71498704">
                <wp:simplePos x="0" y="0"/>
                <wp:positionH relativeFrom="column">
                  <wp:posOffset>-12972</wp:posOffset>
                </wp:positionH>
                <wp:positionV relativeFrom="paragraph">
                  <wp:posOffset>196034</wp:posOffset>
                </wp:positionV>
                <wp:extent cx="5364480" cy="55118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1CC662" w14:textId="77777777" w:rsidR="005F549E" w:rsidRPr="000E281B" w:rsidRDefault="005F549E" w:rsidP="00987537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12F36B75" w14:textId="77777777" w:rsidR="005F549E" w:rsidRPr="009E656F" w:rsidRDefault="005F549E" w:rsidP="009E656F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代表者名　　　　　　　　　　　　　　　　　　</w:t>
                            </w:r>
                            <w:r w:rsidR="009E656F" w:rsidRPr="000E281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</w:t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656F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E656F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9E656F" w:rsidRPr="009E656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※申請者は左記代表者へ委任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917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1pt;margin-top:15.45pt;width:422.4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" filled="f" stroked="f" strokeweight=".5pt">
                <v:textbox>
                  <w:txbxContent>
                    <w:p w14:paraId="481CC662" w14:textId="77777777" w:rsidR="005F549E" w:rsidRPr="000E281B" w:rsidRDefault="005F549E" w:rsidP="00987537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12F36B75" w14:textId="77777777" w:rsidR="005F549E" w:rsidRPr="009E656F" w:rsidRDefault="005F549E" w:rsidP="009E656F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w w:val="90"/>
                          <w:sz w:val="16"/>
                          <w:szCs w:val="16"/>
                        </w:rPr>
                      </w:pP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single"/>
                        </w:rPr>
                        <w:t xml:space="preserve">代表者名　　　　　　　　　　　　　　　　　　</w:t>
                      </w:r>
                      <w:r w:rsidR="009E656F" w:rsidRPr="000E281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single"/>
                        </w:rPr>
                        <w:t xml:space="preserve">　　　　　　　　　　</w:t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9E656F">
                        <w:rPr>
                          <w:rFonts w:ascii="ＭＳ Ｐゴシック" w:eastAsia="ＭＳ Ｐゴシック" w:hAnsi="ＭＳ Ｐゴシック" w:hint="eastAsia"/>
                          <w:w w:val="90"/>
                          <w:sz w:val="20"/>
                          <w:szCs w:val="20"/>
                        </w:rPr>
                        <w:t xml:space="preserve">　</w:t>
                      </w:r>
                      <w:r w:rsidRPr="009E656F">
                        <w:rPr>
                          <w:rFonts w:ascii="ＭＳ Ｐゴシック" w:eastAsia="ＭＳ Ｐゴシック" w:hAnsi="ＭＳ Ｐゴシック" w:hint="eastAsia"/>
                          <w:w w:val="90"/>
                          <w:sz w:val="16"/>
                          <w:szCs w:val="16"/>
                        </w:rPr>
                        <w:t xml:space="preserve">　</w:t>
                      </w:r>
                      <w:r w:rsidR="009E656F" w:rsidRPr="009E656F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※申請者は左記代表者へ委任します。</w:t>
                      </w:r>
                    </w:p>
                  </w:txbxContent>
                </v:textbox>
              </v:shape>
            </w:pict>
          </mc:Fallback>
        </mc:AlternateContent>
      </w:r>
      <w:r w:rsidR="004D19EB">
        <w:rPr>
          <w:rFonts w:ascii="ＭＳ Ｐゴシック" w:eastAsia="ＭＳ Ｐゴシック" w:hAnsi="ＭＳ Ｐゴシック" w:hint="eastAsia"/>
          <w:sz w:val="24"/>
        </w:rPr>
        <w:t>２０　　　年　　　月　　　日</w:t>
      </w:r>
    </w:p>
    <w:p w14:paraId="47937FE7" w14:textId="77777777" w:rsidR="00040698" w:rsidRDefault="00040698" w:rsidP="004D19EB">
      <w:pPr>
        <w:ind w:firstLineChars="2700" w:firstLine="6480"/>
        <w:rPr>
          <w:rFonts w:ascii="ＭＳ Ｐゴシック" w:eastAsia="ＭＳ Ｐゴシック" w:hAnsi="ＭＳ Ｐゴシック"/>
          <w:sz w:val="24"/>
        </w:rPr>
      </w:pPr>
    </w:p>
    <w:p w14:paraId="009E95AB" w14:textId="77777777" w:rsidR="00302B3C" w:rsidRDefault="009E656F">
      <w:pPr>
        <w:rPr>
          <w:rFonts w:ascii="ＭＳ Ｐゴシック" w:eastAsia="ＭＳ Ｐゴシック" w:hAnsi="ＭＳ Ｐゴシック"/>
        </w:rPr>
      </w:pPr>
      <w:r w:rsidRPr="009E656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DA34F" wp14:editId="67FED51B">
                <wp:simplePos x="0" y="0"/>
                <wp:positionH relativeFrom="column">
                  <wp:posOffset>-49530</wp:posOffset>
                </wp:positionH>
                <wp:positionV relativeFrom="paragraph">
                  <wp:posOffset>7281545</wp:posOffset>
                </wp:positionV>
                <wp:extent cx="6007100" cy="5257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89317" w14:textId="354805E0" w:rsidR="009E656F" w:rsidRPr="00F66617" w:rsidRDefault="00B903A6" w:rsidP="009E656F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F6661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領収証の宛名</w:t>
                            </w:r>
                            <w:r w:rsidR="00A86ECE" w:rsidRPr="00F6661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9E656F" w:rsidRPr="00F6661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事業所の場合</w:t>
                            </w:r>
                            <w:r w:rsidR="00E205B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み</w:t>
                            </w:r>
                            <w:r w:rsidR="009E656F" w:rsidRPr="00F6661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事業所の</w:t>
                            </w:r>
                            <w:r w:rsidR="00F66617" w:rsidRPr="00F6661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認</w:t>
                            </w:r>
                            <w:r w:rsidR="009E656F" w:rsidRPr="00F6661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印をお願いします。</w:t>
                            </w:r>
                          </w:p>
                          <w:p w14:paraId="18AFB85E" w14:textId="77777777" w:rsidR="009E656F" w:rsidRDefault="009E656F" w:rsidP="009E656F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14:paraId="2840ADEA" w14:textId="77777777" w:rsidR="009E656F" w:rsidRPr="00313426" w:rsidRDefault="009E656F" w:rsidP="009E656F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上記のとおり相違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DA3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-3.9pt;margin-top:573.35pt;width:473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" filled="f" stroked="f" strokeweight=".5pt">
                <v:textbox>
                  <w:txbxContent>
                    <w:p w14:paraId="5C789317" w14:textId="354805E0" w:rsidR="009E656F" w:rsidRPr="00F66617" w:rsidRDefault="00B903A6" w:rsidP="009E656F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F6661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領収証の宛名</w:t>
                      </w:r>
                      <w:r w:rsidR="00A86ECE" w:rsidRPr="00F6661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が</w:t>
                      </w:r>
                      <w:r w:rsidR="009E656F" w:rsidRPr="00F6661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事業所の場合</w:t>
                      </w:r>
                      <w:r w:rsidR="00E205B9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のみ</w:t>
                      </w:r>
                      <w:r w:rsidR="009E656F" w:rsidRPr="00F6661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事業所の</w:t>
                      </w:r>
                      <w:r w:rsidR="00F66617" w:rsidRPr="00F6661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認</w:t>
                      </w:r>
                      <w:r w:rsidR="009E656F" w:rsidRPr="00F6661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印をお願いします。</w:t>
                      </w:r>
                    </w:p>
                    <w:p w14:paraId="18AFB85E" w14:textId="77777777" w:rsidR="009E656F" w:rsidRDefault="009E656F" w:rsidP="009E656F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  <w:p w14:paraId="2840ADEA" w14:textId="77777777" w:rsidR="009E656F" w:rsidRPr="00313426" w:rsidRDefault="009E656F" w:rsidP="009E656F">
                      <w:pPr>
                        <w:spacing w:line="22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上記のとおり相違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E05EF1" w14:textId="77777777" w:rsidR="009E656F" w:rsidRDefault="001C1205">
      <w:pPr>
        <w:wordWrap w:val="0"/>
        <w:rPr>
          <w:rFonts w:ascii="ＭＳ ゴシック" w:eastAsia="ＭＳ ゴシック" w:hAnsi="ＭＳ ゴシック"/>
          <w:sz w:val="20"/>
          <w:szCs w:val="20"/>
        </w:rPr>
      </w:pPr>
      <w:r w:rsidRPr="00777F4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　　　　　</w:t>
      </w:r>
    </w:p>
    <w:tbl>
      <w:tblPr>
        <w:tblpPr w:leftFromText="142" w:rightFromText="142" w:vertAnchor="page" w:horzAnchor="margin" w:tblpY="3216"/>
        <w:tblW w:w="90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"/>
        <w:gridCol w:w="374"/>
        <w:gridCol w:w="425"/>
        <w:gridCol w:w="425"/>
        <w:gridCol w:w="426"/>
        <w:gridCol w:w="425"/>
        <w:gridCol w:w="425"/>
        <w:gridCol w:w="425"/>
        <w:gridCol w:w="425"/>
        <w:gridCol w:w="426"/>
        <w:gridCol w:w="2494"/>
        <w:gridCol w:w="1168"/>
        <w:gridCol w:w="1199"/>
      </w:tblGrid>
      <w:tr w:rsidR="009E656F" w14:paraId="1A4D9CB6" w14:textId="77777777" w:rsidTr="009340E2">
        <w:trPr>
          <w:cantSplit/>
          <w:trHeight w:val="684"/>
        </w:trPr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A728A1" w14:textId="77777777" w:rsidR="009E656F" w:rsidRPr="00555D40" w:rsidRDefault="009E656F" w:rsidP="009E656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No</w:t>
            </w:r>
          </w:p>
        </w:tc>
        <w:tc>
          <w:tcPr>
            <w:tcW w:w="3776" w:type="dxa"/>
            <w:gridSpan w:val="9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CE8F12" w14:textId="77777777" w:rsidR="009E656F" w:rsidRDefault="009E656F" w:rsidP="009340E2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員番号</w:t>
            </w:r>
          </w:p>
        </w:tc>
        <w:tc>
          <w:tcPr>
            <w:tcW w:w="24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534C34" w14:textId="77777777" w:rsidR="009E656F" w:rsidRDefault="009E656F" w:rsidP="009E656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申請者会員氏名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9F363E" w14:textId="77777777" w:rsidR="009E656F" w:rsidRDefault="009E656F" w:rsidP="009E656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申請者印</w:t>
            </w:r>
          </w:p>
          <w:p w14:paraId="5EF0A9B6" w14:textId="77777777" w:rsidR="009E656F" w:rsidRDefault="009E656F" w:rsidP="009E656F">
            <w:pPr>
              <w:spacing w:line="140" w:lineRule="exact"/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</w:rPr>
              <w:t>申請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424A9F" wp14:editId="2835792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5715</wp:posOffset>
                      </wp:positionV>
                      <wp:extent cx="659130" cy="151765"/>
                      <wp:effectExtent l="8255" t="10795" r="8890" b="8890"/>
                      <wp:wrapNone/>
                      <wp:docPr id="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1517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480F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0" o:spid="_x0000_s1026" type="#_x0000_t185" style="position:absolute;left:0;text-align:left;margin-left:-1.55pt;margin-top:-.45pt;width:51.9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2"/>
              </w:rPr>
              <w:t>される全会員</w:t>
            </w:r>
          </w:p>
          <w:p w14:paraId="51AB8601" w14:textId="77777777" w:rsidR="009E656F" w:rsidRDefault="009E656F" w:rsidP="009E656F">
            <w:pPr>
              <w:spacing w:line="140" w:lineRule="exact"/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</w:rPr>
              <w:t>個人の認印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40BADE" w14:textId="77777777" w:rsidR="009E656F" w:rsidRDefault="009E656F" w:rsidP="009E656F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EA3125" w14:paraId="499FFD28" w14:textId="77777777" w:rsidTr="00EA3125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9F3A" w14:textId="77777777" w:rsidR="00EA3125" w:rsidRPr="00555D40" w:rsidRDefault="00EA3125" w:rsidP="009E656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C634E2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E7A082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C059656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652580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5C8B8C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6250DA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C4909D" w14:textId="77777777" w:rsidR="00EA3125" w:rsidRDefault="009340E2" w:rsidP="009E65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747F6B" wp14:editId="5E48E796">
                      <wp:simplePos x="0" y="0"/>
                      <wp:positionH relativeFrom="column">
                        <wp:posOffset>-1033145</wp:posOffset>
                      </wp:positionH>
                      <wp:positionV relativeFrom="paragraph">
                        <wp:posOffset>-243840</wp:posOffset>
                      </wp:positionV>
                      <wp:extent cx="1323975" cy="2476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26992" w14:textId="77777777" w:rsidR="009340E2" w:rsidRPr="009340E2" w:rsidRDefault="009340E2" w:rsidP="009340E2">
                                  <w:pPr>
                                    <w:spacing w:line="160" w:lineRule="exact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8"/>
                                    </w:rPr>
                                    <w:t>ケタの会員は左詰めで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47F6B" id="テキスト ボックス 3" o:spid="_x0000_s1029" type="#_x0000_t202" style="position:absolute;left:0;text-align:left;margin-left:-81.35pt;margin-top:-19.2pt;width:104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" filled="f" stroked="f" strokeweight=".5pt">
                      <v:textbox>
                        <w:txbxContent>
                          <w:p w14:paraId="03626992" w14:textId="77777777" w:rsidR="009340E2" w:rsidRPr="009340E2" w:rsidRDefault="009340E2" w:rsidP="009340E2">
                            <w:pPr>
                              <w:spacing w:line="16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ケタの会員は左詰めで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ECB391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CE64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B0F6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B704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5F2CB" w14:textId="77777777" w:rsidR="00EA3125" w:rsidRDefault="00EA3125" w:rsidP="009E65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A3125" w14:paraId="39B9C914" w14:textId="77777777" w:rsidTr="00400A05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D634" w14:textId="77777777" w:rsidR="00EA3125" w:rsidRPr="00555D40" w:rsidRDefault="00EA3125" w:rsidP="00EA31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89473A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7E8112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2A52E7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BB26B6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C8DB57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9351DA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B7E958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7FA3F1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C13FA0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A641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F03E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2D5243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A3125" w14:paraId="64F8A383" w14:textId="77777777" w:rsidTr="001E228D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DDF5" w14:textId="77777777" w:rsidR="00EA3125" w:rsidRPr="00555D40" w:rsidRDefault="00EA3125" w:rsidP="00EA312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46C3BD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ED00B4A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4E09B8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D7D101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79E243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EA0872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52CAAB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35C003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140E48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95CD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DBC6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30FF8" w14:textId="77777777" w:rsidR="00EA3125" w:rsidRDefault="00EA3125" w:rsidP="00EA312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34E805BE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D3B3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1B73E36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DA82B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D4C1C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1AC45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EAF74D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91E199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C7AC4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2959D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68677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42A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F03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35F9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2A906A97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1F97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95CE5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D194AA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50BB5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308D1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A18EE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F5500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0BD0E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5A9FF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B6887D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F62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3E3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0588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632B1321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E3E6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14952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AA74D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50936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348F1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62650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CAD18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D4F7FE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3A9DD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C647C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7A5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995E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18957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23618A88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C09E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AF28E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C0953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28FF2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5D0459E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0B93D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329576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9CB63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0760F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407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19C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CD8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351B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361FE22A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42B8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68795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03D90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AA5E0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E6F78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B2078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D77C9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4D38FB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3C1CD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2A5B8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856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84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5BC9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6DE1AB45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36C9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26621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18EA2A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0246F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69665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87238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6B577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079DF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44D57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BD248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EAD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FCC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E9E7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36EE4050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5BD3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F3548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FF166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0AAF26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EE472E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2D8BA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53344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093A8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16D909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90E42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29E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0B5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5E2E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18DC523E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FDB9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 w:colFirst="2" w:colLast="2"/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83990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93182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11A1B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1761A16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D39CB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32F6FA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DAE70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DCF7F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20A59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EE1D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B61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144E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0"/>
      <w:tr w:rsidR="009340E2" w14:paraId="385A3D6F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DA95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0D599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3329C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8D5D5E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7B3A3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74EDCD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D3B68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0F1A5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722A49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CD129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8C5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8209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85A3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334FE9DA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A768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6A4A0D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6A7A59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87AB8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CB490E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BE8C1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10CDF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BAF38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1E01C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36E07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553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380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DBB1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1F6279A3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3161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32204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70CBC39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E9DC9A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4DB13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94183E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72E22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5A037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451479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82F512D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28C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6D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3495E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5FC91932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E11791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951D5BE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381991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DDBC52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326438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DF86E66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EB0244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6CDE3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95816D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931B4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8A1CC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7DE72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A01E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06F55391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D8783E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6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B89BDA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E3CEB41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21A230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FBEE50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9648EA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1C0FF4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0ED8A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9A7AE6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69A98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99E0C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50533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50534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5C85BADB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939395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7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4916D8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2A24C3C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F78091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B0219C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AA4311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7FB85C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494339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A4A03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A28AB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B12FC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82CB46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BCF81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57E308C9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5E481E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8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901513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296365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7AEEB9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5C90C6D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927F3ED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CC5A72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AB98F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318A608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A65A5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E5C3B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91BE6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41A85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3F7A3BEB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D4ED4C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2A0541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0BC82F76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9D181A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566ED6F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28AF7D0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F5CA79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957C0E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C5143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A4F70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A626E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2F57D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48B5F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40E2" w14:paraId="3AE2760F" w14:textId="77777777" w:rsidTr="009340E2">
        <w:trPr>
          <w:cantSplit/>
          <w:trHeight w:val="454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598920" w14:textId="77777777" w:rsidR="009340E2" w:rsidRPr="00555D40" w:rsidRDefault="009340E2" w:rsidP="009340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55D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</w:p>
        </w:tc>
        <w:tc>
          <w:tcPr>
            <w:tcW w:w="3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EE79E6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FC74E43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C1234CA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17FD1B2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F9C68DE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E6FBFE5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21BDB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976C867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CF2EB7C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40EC9B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1DA30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C4226" w14:textId="77777777" w:rsidR="009340E2" w:rsidRDefault="009340E2" w:rsidP="009340E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A3125" w:rsidRPr="001B0269" w14:paraId="243F432B" w14:textId="77777777" w:rsidTr="009E656F">
        <w:trPr>
          <w:cantSplit/>
          <w:trHeight w:val="510"/>
        </w:trPr>
        <w:tc>
          <w:tcPr>
            <w:tcW w:w="909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7F784" w14:textId="0631CE0D" w:rsidR="00EA3125" w:rsidRPr="00555D40" w:rsidRDefault="00EA3125" w:rsidP="00EA3125">
            <w:pPr>
              <w:ind w:firstLineChars="700" w:firstLine="1687"/>
              <w:rPr>
                <w:rFonts w:ascii="ＭＳ ゴシック" w:eastAsia="ＭＳ ゴシック" w:hAnsi="ＭＳ ゴシック"/>
                <w:b/>
                <w:u w:val="double"/>
              </w:rPr>
            </w:pPr>
            <w:r w:rsidRPr="00555D4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合　計</w:t>
            </w:r>
            <w:r w:rsidRPr="00555D40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436D20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Pr="00555D40">
              <w:rPr>
                <w:rFonts w:ascii="ＭＳ ゴシック" w:eastAsia="ＭＳ ゴシック" w:hAnsi="ＭＳ ゴシック" w:hint="eastAsia"/>
                <w:b/>
              </w:rPr>
              <w:t>円　×　　　　名　＝　　　　　　　　　　　　円</w:t>
            </w:r>
          </w:p>
        </w:tc>
      </w:tr>
    </w:tbl>
    <w:p w14:paraId="2A0095A6" w14:textId="77777777" w:rsidR="00826EFD" w:rsidRDefault="001C1205">
      <w:pPr>
        <w:wordWrap w:val="0"/>
        <w:rPr>
          <w:rFonts w:ascii="ＭＳ ゴシック" w:eastAsia="ＭＳ ゴシック" w:hAnsi="ＭＳ ゴシック"/>
          <w:sz w:val="20"/>
          <w:szCs w:val="20"/>
        </w:rPr>
      </w:pPr>
      <w:r w:rsidRPr="00777F47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</w:t>
      </w:r>
      <w:r w:rsidR="00112FD7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7379D0A7" w14:textId="77777777" w:rsidR="009E656F" w:rsidRDefault="009E656F" w:rsidP="00826EFD">
      <w:pPr>
        <w:wordWrap w:val="0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23467E39" w14:textId="77777777" w:rsidR="009E656F" w:rsidRDefault="009E656F" w:rsidP="009E656F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9E656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95CC8" wp14:editId="6C991EB9">
                <wp:simplePos x="0" y="0"/>
                <wp:positionH relativeFrom="column">
                  <wp:posOffset>257175</wp:posOffset>
                </wp:positionH>
                <wp:positionV relativeFrom="paragraph">
                  <wp:posOffset>127635</wp:posOffset>
                </wp:positionV>
                <wp:extent cx="5260340" cy="488315"/>
                <wp:effectExtent l="0" t="0" r="0" b="698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34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299AD7" w14:textId="77777777" w:rsidR="009E656F" w:rsidRPr="000E281B" w:rsidRDefault="009E656F" w:rsidP="009E656F">
                            <w:pPr>
                              <w:spacing w:line="320" w:lineRule="exact"/>
                              <w:ind w:firstLineChars="200" w:firstLine="4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  <w:u w:val="single"/>
                              </w:rPr>
                              <w:t>事業所名</w:t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 </w:t>
                            </w:r>
                            <w:r w:rsidRPr="000E281B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  <w:u w:val="single"/>
                              </w:rPr>
                              <w:t xml:space="preserve">      </w:t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　</w:t>
                            </w:r>
                            <w:r w:rsidRPr="000E281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fldChar w:fldCharType="begin"/>
                            </w:r>
                            <w:r w:rsidRPr="000E281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instrText xml:space="preserve"> </w:instrText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instrText>eq \o\ac(○,</w:instrText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position w:val="3"/>
                                <w:sz w:val="16"/>
                              </w:rPr>
                              <w:instrText>印</w:instrText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instrText>)</w:instrText>
                            </w:r>
                            <w:r w:rsidRPr="000E281B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fldChar w:fldCharType="end"/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E281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5CC8" id="テキスト ボックス 24" o:spid="_x0000_s1030" type="#_x0000_t202" style="position:absolute;left:0;text-align:left;margin-left:20.25pt;margin-top:10.05pt;width:414.2pt;height: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" filled="f" stroked="f" strokeweight=".5pt">
                <v:textbox>
                  <w:txbxContent>
                    <w:p w14:paraId="41299AD7" w14:textId="77777777" w:rsidR="009E656F" w:rsidRPr="000E281B" w:rsidRDefault="009E656F" w:rsidP="009E656F">
                      <w:pPr>
                        <w:spacing w:line="320" w:lineRule="exact"/>
                        <w:ind w:firstLineChars="200" w:firstLine="4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  <w:u w:val="single"/>
                        </w:rPr>
                        <w:t>事業所名</w:t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single"/>
                        </w:rPr>
                        <w:t xml:space="preserve">　　　　 </w:t>
                      </w:r>
                      <w:r w:rsidRPr="000E281B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  <w:u w:val="single"/>
                        </w:rPr>
                        <w:t xml:space="preserve">      </w:t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　</w:t>
                      </w:r>
                      <w:r w:rsidRPr="000E281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fldChar w:fldCharType="begin"/>
                      </w:r>
                      <w:r w:rsidRPr="000E281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instrText xml:space="preserve"> </w:instrText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instrText>eq \o\ac(○,</w:instrText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position w:val="3"/>
                          <w:sz w:val="16"/>
                        </w:rPr>
                        <w:instrText>印</w:instrText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instrText>)</w:instrText>
                      </w:r>
                      <w:r w:rsidRPr="000E281B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fldChar w:fldCharType="end"/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0E281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650561" w14:textId="77777777" w:rsidR="009E656F" w:rsidRDefault="009E656F" w:rsidP="009E656F">
      <w:pPr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588C4EAD" w14:textId="01FC72CF" w:rsidR="00302B3C" w:rsidRPr="00777F47" w:rsidRDefault="001C1205" w:rsidP="009E656F">
      <w:pPr>
        <w:jc w:val="right"/>
        <w:rPr>
          <w:rFonts w:ascii="ＭＳ ゴシック" w:eastAsia="ＭＳ ゴシック" w:hAnsi="ＭＳ ゴシック"/>
          <w:sz w:val="20"/>
          <w:szCs w:val="20"/>
        </w:rPr>
      </w:pPr>
      <w:r w:rsidRPr="00777F47">
        <w:rPr>
          <w:rFonts w:ascii="ＭＳ ゴシック" w:eastAsia="ＭＳ ゴシック" w:hAnsi="ＭＳ ゴシック" w:hint="eastAsia"/>
          <w:sz w:val="20"/>
          <w:szCs w:val="20"/>
        </w:rPr>
        <w:t>２０</w:t>
      </w:r>
      <w:r w:rsidR="009340E2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754AA5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112FD7">
        <w:rPr>
          <w:rFonts w:ascii="ＭＳ ゴシック" w:eastAsia="ＭＳ ゴシック" w:hAnsi="ＭＳ ゴシック" w:hint="eastAsia"/>
          <w:sz w:val="20"/>
          <w:szCs w:val="20"/>
        </w:rPr>
        <w:t>.</w:t>
      </w:r>
      <w:r w:rsidR="00456849">
        <w:rPr>
          <w:rFonts w:ascii="ＭＳ ゴシック" w:eastAsia="ＭＳ ゴシック" w:hAnsi="ＭＳ ゴシック" w:hint="eastAsia"/>
          <w:sz w:val="20"/>
          <w:szCs w:val="20"/>
        </w:rPr>
        <w:t>４</w:t>
      </w:r>
    </w:p>
    <w:sectPr w:rsidR="00302B3C" w:rsidRPr="00777F47" w:rsidSect="00826EFD">
      <w:pgSz w:w="11906" w:h="16838" w:code="9"/>
      <w:pgMar w:top="1361" w:right="1418" w:bottom="709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BE4A7" w14:textId="77777777" w:rsidR="00B50A55" w:rsidRDefault="00B50A55" w:rsidP="00AD5EC5">
      <w:r>
        <w:separator/>
      </w:r>
    </w:p>
  </w:endnote>
  <w:endnote w:type="continuationSeparator" w:id="0">
    <w:p w14:paraId="62219D3D" w14:textId="77777777" w:rsidR="00B50A55" w:rsidRDefault="00B50A55" w:rsidP="00AD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C96A4" w14:textId="77777777" w:rsidR="00B50A55" w:rsidRDefault="00B50A55" w:rsidP="00AD5EC5">
      <w:r>
        <w:separator/>
      </w:r>
    </w:p>
  </w:footnote>
  <w:footnote w:type="continuationSeparator" w:id="0">
    <w:p w14:paraId="2E4C95DA" w14:textId="77777777" w:rsidR="00B50A55" w:rsidRDefault="00B50A55" w:rsidP="00AD5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5"/>
    <w:rsid w:val="00006271"/>
    <w:rsid w:val="00040698"/>
    <w:rsid w:val="00065617"/>
    <w:rsid w:val="000B2586"/>
    <w:rsid w:val="000B5CAC"/>
    <w:rsid w:val="000E281B"/>
    <w:rsid w:val="00112FD7"/>
    <w:rsid w:val="00122FDA"/>
    <w:rsid w:val="001B0269"/>
    <w:rsid w:val="001C1205"/>
    <w:rsid w:val="001F15DA"/>
    <w:rsid w:val="00233341"/>
    <w:rsid w:val="00272401"/>
    <w:rsid w:val="002C611A"/>
    <w:rsid w:val="002F43DF"/>
    <w:rsid w:val="00302B3C"/>
    <w:rsid w:val="003C49D2"/>
    <w:rsid w:val="003F316E"/>
    <w:rsid w:val="00436D20"/>
    <w:rsid w:val="00436F6F"/>
    <w:rsid w:val="00456849"/>
    <w:rsid w:val="004A644D"/>
    <w:rsid w:val="004D19EB"/>
    <w:rsid w:val="0052699C"/>
    <w:rsid w:val="00555D40"/>
    <w:rsid w:val="005662DC"/>
    <w:rsid w:val="005668B7"/>
    <w:rsid w:val="005A4630"/>
    <w:rsid w:val="005D258B"/>
    <w:rsid w:val="005F549E"/>
    <w:rsid w:val="006410BA"/>
    <w:rsid w:val="00645260"/>
    <w:rsid w:val="00681CBE"/>
    <w:rsid w:val="006D6D9B"/>
    <w:rsid w:val="00704694"/>
    <w:rsid w:val="00716B62"/>
    <w:rsid w:val="00754AA5"/>
    <w:rsid w:val="00777F47"/>
    <w:rsid w:val="007C1AC2"/>
    <w:rsid w:val="007D1BC0"/>
    <w:rsid w:val="007F0438"/>
    <w:rsid w:val="00826EFD"/>
    <w:rsid w:val="008D70DA"/>
    <w:rsid w:val="008E6F08"/>
    <w:rsid w:val="0090072A"/>
    <w:rsid w:val="009340E2"/>
    <w:rsid w:val="00967FA9"/>
    <w:rsid w:val="009726E1"/>
    <w:rsid w:val="00987537"/>
    <w:rsid w:val="009E656F"/>
    <w:rsid w:val="00A83273"/>
    <w:rsid w:val="00A86ECE"/>
    <w:rsid w:val="00AA0A50"/>
    <w:rsid w:val="00AD5EC5"/>
    <w:rsid w:val="00B24DB3"/>
    <w:rsid w:val="00B508B3"/>
    <w:rsid w:val="00B50A55"/>
    <w:rsid w:val="00B60B27"/>
    <w:rsid w:val="00B903A6"/>
    <w:rsid w:val="00C44CC8"/>
    <w:rsid w:val="00C5747E"/>
    <w:rsid w:val="00CE4262"/>
    <w:rsid w:val="00D26508"/>
    <w:rsid w:val="00D8178F"/>
    <w:rsid w:val="00DE02B1"/>
    <w:rsid w:val="00E1438E"/>
    <w:rsid w:val="00E205B9"/>
    <w:rsid w:val="00E417AF"/>
    <w:rsid w:val="00EA3125"/>
    <w:rsid w:val="00EA4C32"/>
    <w:rsid w:val="00F209F5"/>
    <w:rsid w:val="00F66617"/>
    <w:rsid w:val="00F77E01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684B0E9"/>
  <w15:docId w15:val="{D81C845F-4BA6-4886-A001-CADD62E6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E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5EC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D5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5EC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178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9400-B869-498E-B4D1-24897B55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76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旅行宿泊助成申請名簿</vt:lpstr>
      <vt:lpstr>旅行宿泊助成申請名簿</vt:lpstr>
    </vt:vector>
  </TitlesOfParts>
  <Company>福祉サービスセンター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行宿泊助成申請名簿</dc:title>
  <dc:creator>FUKUSHISC</dc:creator>
  <cp:lastModifiedBy>花子 中勢</cp:lastModifiedBy>
  <cp:revision>13</cp:revision>
  <cp:lastPrinted>2019-01-29T06:28:00Z</cp:lastPrinted>
  <dcterms:created xsi:type="dcterms:W3CDTF">2019-02-01T09:40:00Z</dcterms:created>
  <dcterms:modified xsi:type="dcterms:W3CDTF">2021-04-20T01:57:00Z</dcterms:modified>
</cp:coreProperties>
</file>